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E5" w:rsidRDefault="00323828" w:rsidP="00B31D5F">
      <w:pPr>
        <w:tabs>
          <w:tab w:val="left" w:pos="9180"/>
          <w:tab w:val="left" w:pos="10710"/>
        </w:tabs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AC2BD" wp14:editId="360D9FC2">
                <wp:simplePos x="0" y="0"/>
                <wp:positionH relativeFrom="column">
                  <wp:posOffset>-1443990</wp:posOffset>
                </wp:positionH>
                <wp:positionV relativeFrom="paragraph">
                  <wp:posOffset>6711315</wp:posOffset>
                </wp:positionV>
                <wp:extent cx="8181975" cy="20961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Pr="00323828" w:rsidRDefault="00692457" w:rsidP="00B31D5F">
                            <w:pPr>
                              <w:rPr>
                                <w:color w:val="F20000"/>
                                <w:sz w:val="190"/>
                                <w:szCs w:val="190"/>
                              </w:rPr>
                            </w:pPr>
                            <w:r w:rsidRPr="00323828">
                              <w:rPr>
                                <w:rFonts w:ascii="Arial Narrow" w:eastAsia="Times New Roman" w:hAnsi="Arial Narrow" w:cs="Times New Roman"/>
                                <w:bCs/>
                                <w:smallCaps/>
                                <w:color w:val="F20000"/>
                                <w:kern w:val="36"/>
                                <w:sz w:val="188"/>
                                <w:szCs w:val="188"/>
                              </w:rPr>
                              <w:t>J</w:t>
                            </w:r>
                            <w:r w:rsidRPr="00323828">
                              <w:rPr>
                                <w:rFonts w:ascii="Arial Narrow" w:eastAsia="Times New Roman" w:hAnsi="Arial Narrow" w:cs="Times New Roman"/>
                                <w:bCs/>
                                <w:smallCaps/>
                                <w:color w:val="F20000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 xml:space="preserve">ohn Carson </w:t>
                            </w:r>
                            <w:proofErr w:type="spellStart"/>
                            <w:r w:rsidRPr="00323828">
                              <w:rPr>
                                <w:rFonts w:ascii="Arial Narrow" w:eastAsia="Times New Roman" w:hAnsi="Arial Narrow" w:cs="Times New Roman"/>
                                <w:bCs/>
                                <w:smallCaps/>
                                <w:color w:val="F20000"/>
                                <w:kern w:val="36"/>
                                <w:sz w:val="190"/>
                                <w:szCs w:val="190"/>
                                <w:vertAlign w:val="superscript"/>
                              </w:rPr>
                              <w:t>Lenno</w:t>
                            </w:r>
                            <w:r w:rsidRPr="00323828">
                              <w:rPr>
                                <w:rFonts w:ascii="Arial Narrow" w:eastAsia="Times New Roman" w:hAnsi="Arial Narrow" w:cs="Times New Roman"/>
                                <w:bCs/>
                                <w:color w:val="F20000"/>
                                <w:kern w:val="36"/>
                                <w:sz w:val="188"/>
                                <w:szCs w:val="188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3.7pt;margin-top:528.45pt;width:644.25pt;height:1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dh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" filled="f" stroked="f">
                <v:textbox>
                  <w:txbxContent>
                    <w:p w:rsidR="00B31D5F" w:rsidRPr="00323828" w:rsidRDefault="00692457" w:rsidP="00B31D5F">
                      <w:pPr>
                        <w:rPr>
                          <w:color w:val="F20000"/>
                          <w:sz w:val="190"/>
                          <w:szCs w:val="190"/>
                        </w:rPr>
                      </w:pPr>
                      <w:r w:rsidRPr="00323828">
                        <w:rPr>
                          <w:rFonts w:ascii="Arial Narrow" w:eastAsia="Times New Roman" w:hAnsi="Arial Narrow" w:cs="Times New Roman"/>
                          <w:bCs/>
                          <w:smallCaps/>
                          <w:color w:val="F20000"/>
                          <w:kern w:val="36"/>
                          <w:sz w:val="188"/>
                          <w:szCs w:val="188"/>
                        </w:rPr>
                        <w:t>J</w:t>
                      </w:r>
                      <w:r w:rsidRPr="00323828">
                        <w:rPr>
                          <w:rFonts w:ascii="Arial Narrow" w:eastAsia="Times New Roman" w:hAnsi="Arial Narrow" w:cs="Times New Roman"/>
                          <w:bCs/>
                          <w:smallCaps/>
                          <w:color w:val="F20000"/>
                          <w:kern w:val="36"/>
                          <w:sz w:val="190"/>
                          <w:szCs w:val="190"/>
                          <w:vertAlign w:val="superscript"/>
                        </w:rPr>
                        <w:t xml:space="preserve">ohn Carson </w:t>
                      </w:r>
                      <w:proofErr w:type="spellStart"/>
                      <w:r w:rsidRPr="00323828">
                        <w:rPr>
                          <w:rFonts w:ascii="Arial Narrow" w:eastAsia="Times New Roman" w:hAnsi="Arial Narrow" w:cs="Times New Roman"/>
                          <w:bCs/>
                          <w:smallCaps/>
                          <w:color w:val="F20000"/>
                          <w:kern w:val="36"/>
                          <w:sz w:val="190"/>
                          <w:szCs w:val="190"/>
                          <w:vertAlign w:val="superscript"/>
                        </w:rPr>
                        <w:t>Lenno</w:t>
                      </w:r>
                      <w:r w:rsidRPr="00323828">
                        <w:rPr>
                          <w:rFonts w:ascii="Arial Narrow" w:eastAsia="Times New Roman" w:hAnsi="Arial Narrow" w:cs="Times New Roman"/>
                          <w:bCs/>
                          <w:color w:val="F20000"/>
                          <w:kern w:val="36"/>
                          <w:sz w:val="188"/>
                          <w:szCs w:val="188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02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01C7B" wp14:editId="1E0153DB">
                <wp:simplePos x="0" y="0"/>
                <wp:positionH relativeFrom="column">
                  <wp:posOffset>-1050135</wp:posOffset>
                </wp:positionH>
                <wp:positionV relativeFrom="paragraph">
                  <wp:posOffset>7570470</wp:posOffset>
                </wp:positionV>
                <wp:extent cx="7826375" cy="163893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90" w:rsidRDefault="00B47161" w:rsidP="00944C90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>Professor of Mathematics,</w:t>
                            </w:r>
                          </w:p>
                          <w:p w:rsidR="00944C90" w:rsidRDefault="00B47161" w:rsidP="00944C90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>University of Oxford.</w:t>
                            </w:r>
                            <w:proofErr w:type="gramEnd"/>
                            <w:r w:rsidR="00944C90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Fellow in Mathematics </w:t>
                            </w:r>
                          </w:p>
                          <w:p w:rsidR="00AC1B59" w:rsidRPr="00944C90" w:rsidRDefault="00B47161" w:rsidP="00944C90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and Philosophy of </w:t>
                            </w:r>
                            <w:proofErr w:type="gramStart"/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Science </w:t>
                            </w:r>
                            <w:r w:rsidR="00944C90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>at</w:t>
                            </w:r>
                            <w:proofErr w:type="gramEnd"/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 Green Templeton College, O</w:t>
                            </w:r>
                            <w:bookmarkStart w:id="0" w:name="_GoBack"/>
                            <w:r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>xford University</w:t>
                            </w:r>
                            <w:r w:rsidR="00692457" w:rsidRPr="00B47161">
                              <w:rPr>
                                <w:rFonts w:ascii="Arial" w:hAnsi="Arial" w:cs="Arial"/>
                                <w:b/>
                                <w:smallCap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:rsidR="00AC1B59" w:rsidRPr="00AC1B59" w:rsidRDefault="00AC1B59" w:rsidP="00AC1B59">
                            <w:pPr>
                              <w:ind w:left="0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82.7pt;margin-top:596.1pt;width:616.25pt;height:1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" filled="f" stroked="f">
                <v:textbox>
                  <w:txbxContent>
                    <w:p w:rsidR="00944C90" w:rsidRDefault="00B47161" w:rsidP="00944C90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</w:pPr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>Professor of Mathematics,</w:t>
                      </w:r>
                    </w:p>
                    <w:p w:rsidR="00944C90" w:rsidRDefault="00B47161" w:rsidP="00944C90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</w:pPr>
                      <w:proofErr w:type="gramStart"/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>University of Oxford.</w:t>
                      </w:r>
                      <w:proofErr w:type="gramEnd"/>
                      <w:r w:rsidR="00944C90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Fellow in Mathematics </w:t>
                      </w:r>
                    </w:p>
                    <w:p w:rsidR="00AC1B59" w:rsidRPr="00944C90" w:rsidRDefault="00B47161" w:rsidP="00944C90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</w:pPr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and Philosophy of </w:t>
                      </w:r>
                      <w:proofErr w:type="gramStart"/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Science </w:t>
                      </w:r>
                      <w:r w:rsidR="00944C90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>at</w:t>
                      </w:r>
                      <w:proofErr w:type="gramEnd"/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 Green Templeton College, O</w:t>
                      </w:r>
                      <w:bookmarkStart w:id="1" w:name="_GoBack"/>
                      <w:r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>xford University</w:t>
                      </w:r>
                      <w:r w:rsidR="00692457" w:rsidRPr="00B47161">
                        <w:rPr>
                          <w:rFonts w:ascii="Arial" w:hAnsi="Arial" w:cs="Arial"/>
                          <w:b/>
                          <w:smallCap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</w:p>
                    <w:bookmarkEnd w:id="1"/>
                    <w:p w:rsidR="00AC1B59" w:rsidRPr="00AC1B59" w:rsidRDefault="00AC1B59" w:rsidP="00AC1B59">
                      <w:pPr>
                        <w:ind w:left="0"/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1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22BC6" wp14:editId="11E6212D">
                <wp:simplePos x="0" y="0"/>
                <wp:positionH relativeFrom="column">
                  <wp:posOffset>-417558</wp:posOffset>
                </wp:positionH>
                <wp:positionV relativeFrom="paragraph">
                  <wp:posOffset>5861674</wp:posOffset>
                </wp:positionV>
                <wp:extent cx="6763330" cy="110553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3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457" w:rsidRPr="001A5DA6" w:rsidRDefault="00692457" w:rsidP="0069245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“…</w:t>
                            </w:r>
                            <w:r w:rsidRPr="0069245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Jesus is both God and man. It's the only solution that makes sens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52"/>
                                <w:szCs w:val="52"/>
                              </w:rPr>
                              <w:t>”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2.9pt;margin-top:461.55pt;width:532.55pt;height:8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gUuQIAAMI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" filled="f" stroked="f">
                <v:textbox>
                  <w:txbxContent>
                    <w:p w:rsidR="00692457" w:rsidRPr="001A5DA6" w:rsidRDefault="00692457" w:rsidP="00692457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“…</w:t>
                      </w:r>
                      <w:r w:rsidRPr="00692457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Jesus is both God and man. It's the only solution that makes sense.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52"/>
                          <w:szCs w:val="52"/>
                        </w:rPr>
                        <w:t>”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24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A16B5" wp14:editId="03A5D907">
                <wp:simplePos x="0" y="0"/>
                <wp:positionH relativeFrom="column">
                  <wp:posOffset>-372221</wp:posOffset>
                </wp:positionH>
                <wp:positionV relativeFrom="paragraph">
                  <wp:posOffset>5826594</wp:posOffset>
                </wp:positionV>
                <wp:extent cx="6715760" cy="110553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D3" w:rsidRPr="00692457" w:rsidRDefault="000845D3" w:rsidP="00692457">
                            <w:pPr>
                              <w:ind w:left="0"/>
                              <w:jc w:val="center"/>
                            </w:pPr>
                            <w:r w:rsidRPr="0069245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“</w:t>
                            </w:r>
                            <w:r w:rsidR="00692457" w:rsidRPr="0069245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…Jesus is both God and man. It's the only solution that makes sense.</w:t>
                            </w:r>
                            <w:r w:rsidRPr="0069245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52"/>
                                <w:szCs w:val="52"/>
                              </w:rPr>
                              <w:t>”</w:t>
                            </w:r>
                            <w:r w:rsidR="006B1387" w:rsidRPr="006924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9.3pt;margin-top:458.8pt;width:528.8pt;height: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twuQIAAME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" filled="f" stroked="f">
                <v:textbox>
                  <w:txbxContent>
                    <w:p w:rsidR="000845D3" w:rsidRPr="00692457" w:rsidRDefault="000845D3" w:rsidP="00692457">
                      <w:pPr>
                        <w:ind w:left="0"/>
                        <w:jc w:val="center"/>
                      </w:pPr>
                      <w:bookmarkStart w:id="1" w:name="_GoBack"/>
                      <w:r w:rsidRPr="00692457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“</w:t>
                      </w:r>
                      <w:r w:rsidR="00692457" w:rsidRPr="00692457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…Jesus is both God and man. It's the only solution that makes sense.</w:t>
                      </w:r>
                      <w:r w:rsidRPr="00692457">
                        <w:rPr>
                          <w:rFonts w:ascii="Arial" w:hAnsi="Arial" w:cs="Arial"/>
                          <w:b/>
                          <w:bCs/>
                          <w:smallCaps/>
                          <w:sz w:val="52"/>
                          <w:szCs w:val="52"/>
                        </w:rPr>
                        <w:t>”</w:t>
                      </w:r>
                      <w:r w:rsidR="006B1387" w:rsidRPr="00692457"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2437" w:rsidRPr="00122437">
        <w:rPr>
          <w:noProof/>
        </w:rPr>
        <w:drawing>
          <wp:anchor distT="0" distB="0" distL="114300" distR="114300" simplePos="0" relativeHeight="251671552" behindDoc="0" locked="0" layoutInCell="1" allowOverlap="1" wp14:anchorId="0C8388A9" wp14:editId="2D1E7ED4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D0F" w:rsidRPr="006C3D0F">
        <w:rPr>
          <w:noProof/>
        </w:rPr>
        <w:drawing>
          <wp:anchor distT="0" distB="0" distL="114300" distR="114300" simplePos="0" relativeHeight="251673600" behindDoc="0" locked="0" layoutInCell="1" allowOverlap="1" wp14:anchorId="05F44927" wp14:editId="07A71F12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21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15FB2B8" wp14:editId="3F580F61">
                <wp:simplePos x="0" y="0"/>
                <wp:positionH relativeFrom="column">
                  <wp:posOffset>-1314450</wp:posOffset>
                </wp:positionH>
                <wp:positionV relativeFrom="paragraph">
                  <wp:posOffset>-1066800</wp:posOffset>
                </wp:positionV>
                <wp:extent cx="9048750" cy="10496550"/>
                <wp:effectExtent l="19050" t="19050" r="38100" b="476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104965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3.5pt;margin-top:-84pt;width:712.5pt;height:826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642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762000</wp:posOffset>
                </wp:positionV>
                <wp:extent cx="7316470" cy="82022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6470" cy="820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D5F" w:rsidRDefault="00692457" w:rsidP="00B31D5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10494" cy="764274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884" cy="76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1pt;margin-top:-60pt;width:576.1pt;height:6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YruQIAAME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" filled="f" stroked="f">
                <v:textbox>
                  <w:txbxContent>
                    <w:p w:rsidR="00B31D5F" w:rsidRDefault="00692457" w:rsidP="00B31D5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10494" cy="764274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884" cy="76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C41E5" w:rsidSect="00B31D5F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9372063-7057-4022-BA64-66BB8DBFBB01}"/>
    <w:docVar w:name="dgnword-eventsink" w:val="181572264"/>
  </w:docVars>
  <w:rsids>
    <w:rsidRoot w:val="00B31D5F"/>
    <w:rsid w:val="000845D3"/>
    <w:rsid w:val="00122437"/>
    <w:rsid w:val="00323828"/>
    <w:rsid w:val="00570ABE"/>
    <w:rsid w:val="00635FD2"/>
    <w:rsid w:val="0066421B"/>
    <w:rsid w:val="00692457"/>
    <w:rsid w:val="006B1387"/>
    <w:rsid w:val="006C3D0F"/>
    <w:rsid w:val="00752251"/>
    <w:rsid w:val="008C41E5"/>
    <w:rsid w:val="008D1A79"/>
    <w:rsid w:val="00944C90"/>
    <w:rsid w:val="00AC02F1"/>
    <w:rsid w:val="00AC1B59"/>
    <w:rsid w:val="00B31D5F"/>
    <w:rsid w:val="00B47161"/>
    <w:rsid w:val="00D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C24-649E-4701-9A3C-766A07B7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b</dc:creator>
  <cp:lastModifiedBy>Robert J. Marks II</cp:lastModifiedBy>
  <cp:revision>7</cp:revision>
  <cp:lastPrinted>2013-09-03T00:31:00Z</cp:lastPrinted>
  <dcterms:created xsi:type="dcterms:W3CDTF">2013-08-09T21:47:00Z</dcterms:created>
  <dcterms:modified xsi:type="dcterms:W3CDTF">2013-09-03T02:56:00Z</dcterms:modified>
</cp:coreProperties>
</file>